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54" w:rsidRDefault="005E47C8" w:rsidP="005E47C8">
      <w:pPr>
        <w:tabs>
          <w:tab w:val="left" w:pos="1230"/>
          <w:tab w:val="left" w:pos="5745"/>
        </w:tabs>
        <w:jc w:val="center"/>
        <w:rPr>
          <w:b/>
        </w:rPr>
      </w:pPr>
      <w:bookmarkStart w:id="0" w:name="_GoBack"/>
      <w:bookmarkEnd w:id="0"/>
      <w:r>
        <w:rPr>
          <w:b/>
        </w:rPr>
        <w:br/>
      </w:r>
      <w:r w:rsidR="00705154">
        <w:rPr>
          <w:b/>
        </w:rPr>
        <w:t xml:space="preserve">FORMULARZ ZGŁOSZENIA DOBREJ PRAKTYKI </w:t>
      </w:r>
      <w:r>
        <w:rPr>
          <w:b/>
        </w:rPr>
        <w:t>Z ZAKRESU WSPOMAGANIA SZKÓŁ</w:t>
      </w:r>
    </w:p>
    <w:p w:rsidR="005E47C8" w:rsidRPr="002D26A9" w:rsidRDefault="005E47C8" w:rsidP="005E47C8">
      <w:pPr>
        <w:rPr>
          <w:b/>
        </w:rPr>
      </w:pPr>
      <w:r w:rsidRPr="002D26A9">
        <w:rPr>
          <w:b/>
        </w:rPr>
        <w:t xml:space="preserve">Wypełnioną kartę w formie </w:t>
      </w:r>
      <w:r w:rsidR="00F117C1" w:rsidRPr="002D26A9">
        <w:rPr>
          <w:b/>
        </w:rPr>
        <w:t xml:space="preserve">PODPISANEGO SKANU </w:t>
      </w:r>
      <w:r w:rsidRPr="002D26A9">
        <w:rPr>
          <w:b/>
        </w:rPr>
        <w:t xml:space="preserve">prosimy wysłać na adres </w:t>
      </w:r>
      <w:hyperlink r:id="rId9" w:history="1">
        <w:r w:rsidR="00F117C1" w:rsidRPr="002D26A9">
          <w:rPr>
            <w:rStyle w:val="Hipercze"/>
            <w:b/>
          </w:rPr>
          <w:t>katarzyna.lesniewska@ore.edu.pl</w:t>
        </w:r>
      </w:hyperlink>
      <w:r w:rsidRPr="002D26A9">
        <w:rPr>
          <w:b/>
        </w:rPr>
        <w:t xml:space="preserve"> </w:t>
      </w:r>
      <w:r w:rsidR="00F117C1" w:rsidRPr="002D26A9">
        <w:rPr>
          <w:b/>
        </w:rPr>
        <w:t>z dopiskiem w tytule wiadomości</w:t>
      </w:r>
      <w:r w:rsidR="00F117C1" w:rsidRPr="004B49E3">
        <w:t xml:space="preserve"> </w:t>
      </w:r>
      <w:r w:rsidR="00F117C1" w:rsidRPr="002D26A9">
        <w:rPr>
          <w:b/>
        </w:rPr>
        <w:t>OFERTA DOBREJ PRAKT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DB1613" w:rsidTr="005E47C8">
        <w:trPr>
          <w:trHeight w:val="597"/>
        </w:trPr>
        <w:tc>
          <w:tcPr>
            <w:tcW w:w="3510" w:type="dxa"/>
            <w:shd w:val="clear" w:color="auto" w:fill="auto"/>
          </w:tcPr>
          <w:p w:rsidR="00DB1613" w:rsidRPr="00024B45" w:rsidRDefault="00DB1613" w:rsidP="00445330">
            <w:pPr>
              <w:rPr>
                <w:b/>
              </w:rPr>
            </w:pPr>
            <w:r>
              <w:rPr>
                <w:b/>
              </w:rPr>
              <w:t>JAKIE DANE SĄ WYMAGANE?</w:t>
            </w:r>
          </w:p>
        </w:tc>
        <w:tc>
          <w:tcPr>
            <w:tcW w:w="5702" w:type="dxa"/>
            <w:shd w:val="clear" w:color="auto" w:fill="auto"/>
          </w:tcPr>
          <w:p w:rsidR="00DB1613" w:rsidRPr="00DB1613" w:rsidRDefault="00DB1613" w:rsidP="00445330">
            <w:pPr>
              <w:rPr>
                <w:b/>
              </w:rPr>
            </w:pPr>
            <w:r w:rsidRPr="00DB1613">
              <w:rPr>
                <w:b/>
              </w:rPr>
              <w:t>POLA DO WYPEŁNIENIA DANYMI</w:t>
            </w:r>
            <w:r>
              <w:rPr>
                <w:b/>
              </w:rPr>
              <w:t xml:space="preserve"> PRZEZ ZGŁASZAJĄCEGO</w:t>
            </w:r>
          </w:p>
        </w:tc>
      </w:tr>
      <w:tr w:rsidR="00705154" w:rsidTr="005E47C8">
        <w:trPr>
          <w:trHeight w:val="597"/>
        </w:trPr>
        <w:tc>
          <w:tcPr>
            <w:tcW w:w="3510" w:type="dxa"/>
            <w:shd w:val="clear" w:color="auto" w:fill="auto"/>
          </w:tcPr>
          <w:p w:rsidR="005E47C8" w:rsidRPr="00024B45" w:rsidRDefault="00705154" w:rsidP="00445330">
            <w:pPr>
              <w:rPr>
                <w:b/>
              </w:rPr>
            </w:pPr>
            <w:r w:rsidRPr="00024B45">
              <w:rPr>
                <w:b/>
              </w:rPr>
              <w:t xml:space="preserve">Nazwisko i imię </w:t>
            </w:r>
            <w:r>
              <w:rPr>
                <w:b/>
              </w:rPr>
              <w:t>autora</w:t>
            </w:r>
          </w:p>
        </w:tc>
        <w:tc>
          <w:tcPr>
            <w:tcW w:w="5702" w:type="dxa"/>
            <w:shd w:val="clear" w:color="auto" w:fill="auto"/>
          </w:tcPr>
          <w:p w:rsidR="00705154" w:rsidRDefault="00705154" w:rsidP="00445330"/>
        </w:tc>
      </w:tr>
      <w:tr w:rsidR="005E47C8" w:rsidTr="005E47C8">
        <w:trPr>
          <w:trHeight w:val="597"/>
        </w:trPr>
        <w:tc>
          <w:tcPr>
            <w:tcW w:w="3510" w:type="dxa"/>
            <w:shd w:val="clear" w:color="auto" w:fill="auto"/>
          </w:tcPr>
          <w:p w:rsidR="005E47C8" w:rsidRPr="00024B45" w:rsidRDefault="005E47C8" w:rsidP="00445330">
            <w:pPr>
              <w:rPr>
                <w:b/>
              </w:rPr>
            </w:pPr>
            <w:r>
              <w:rPr>
                <w:b/>
              </w:rPr>
              <w:t>Miejsce pracy</w:t>
            </w:r>
          </w:p>
        </w:tc>
        <w:tc>
          <w:tcPr>
            <w:tcW w:w="5702" w:type="dxa"/>
            <w:shd w:val="clear" w:color="auto" w:fill="auto"/>
          </w:tcPr>
          <w:p w:rsidR="005E47C8" w:rsidRDefault="005E47C8" w:rsidP="00445330"/>
        </w:tc>
      </w:tr>
      <w:tr w:rsidR="00C20068" w:rsidTr="005E47C8">
        <w:trPr>
          <w:trHeight w:val="597"/>
        </w:trPr>
        <w:tc>
          <w:tcPr>
            <w:tcW w:w="3510" w:type="dxa"/>
            <w:shd w:val="clear" w:color="auto" w:fill="auto"/>
          </w:tcPr>
          <w:p w:rsidR="005E47C8" w:rsidRPr="00024B45" w:rsidRDefault="00C20068" w:rsidP="005E47C8">
            <w:pPr>
              <w:rPr>
                <w:b/>
              </w:rPr>
            </w:pPr>
            <w:r>
              <w:rPr>
                <w:b/>
              </w:rPr>
              <w:t>Kontakt tel./e-mail</w:t>
            </w:r>
          </w:p>
        </w:tc>
        <w:tc>
          <w:tcPr>
            <w:tcW w:w="5702" w:type="dxa"/>
            <w:shd w:val="clear" w:color="auto" w:fill="auto"/>
          </w:tcPr>
          <w:p w:rsidR="00C20068" w:rsidRDefault="00C20068" w:rsidP="00445330"/>
        </w:tc>
      </w:tr>
      <w:tr w:rsidR="00705154" w:rsidTr="005E47C8">
        <w:tc>
          <w:tcPr>
            <w:tcW w:w="3510" w:type="dxa"/>
            <w:shd w:val="clear" w:color="auto" w:fill="auto"/>
          </w:tcPr>
          <w:p w:rsidR="005E47C8" w:rsidRPr="00024B45" w:rsidRDefault="00705154" w:rsidP="00705154">
            <w:pPr>
              <w:rPr>
                <w:b/>
              </w:rPr>
            </w:pPr>
            <w:r>
              <w:rPr>
                <w:b/>
              </w:rPr>
              <w:t>Tytuł dobrej praktyki</w:t>
            </w:r>
          </w:p>
        </w:tc>
        <w:tc>
          <w:tcPr>
            <w:tcW w:w="5702" w:type="dxa"/>
            <w:shd w:val="clear" w:color="auto" w:fill="auto"/>
          </w:tcPr>
          <w:p w:rsidR="00705154" w:rsidRDefault="00705154" w:rsidP="00445330"/>
        </w:tc>
      </w:tr>
      <w:tr w:rsidR="00705154" w:rsidTr="002D26A9">
        <w:trPr>
          <w:trHeight w:val="656"/>
        </w:trPr>
        <w:tc>
          <w:tcPr>
            <w:tcW w:w="3510" w:type="dxa"/>
            <w:shd w:val="clear" w:color="auto" w:fill="auto"/>
          </w:tcPr>
          <w:p w:rsidR="005E47C8" w:rsidRDefault="005E47C8" w:rsidP="00445330">
            <w:pPr>
              <w:rPr>
                <w:b/>
              </w:rPr>
            </w:pPr>
            <w:r>
              <w:rPr>
                <w:b/>
              </w:rPr>
              <w:t>Nazwa</w:t>
            </w:r>
            <w:r w:rsidR="004F5434">
              <w:rPr>
                <w:b/>
              </w:rPr>
              <w:t xml:space="preserve"> placówki, której dotyczy opis</w:t>
            </w:r>
          </w:p>
        </w:tc>
        <w:tc>
          <w:tcPr>
            <w:tcW w:w="5702" w:type="dxa"/>
            <w:shd w:val="clear" w:color="auto" w:fill="auto"/>
          </w:tcPr>
          <w:p w:rsidR="00705154" w:rsidRDefault="00705154" w:rsidP="00445330"/>
        </w:tc>
      </w:tr>
      <w:tr w:rsidR="00C20068" w:rsidTr="005E47C8">
        <w:tc>
          <w:tcPr>
            <w:tcW w:w="3510" w:type="dxa"/>
            <w:shd w:val="clear" w:color="auto" w:fill="auto"/>
          </w:tcPr>
          <w:p w:rsidR="005E47C8" w:rsidRDefault="00C20068">
            <w:pPr>
              <w:rPr>
                <w:b/>
              </w:rPr>
            </w:pPr>
            <w:r>
              <w:rPr>
                <w:b/>
              </w:rPr>
              <w:t xml:space="preserve">Miejsce </w:t>
            </w:r>
            <w:r w:rsidR="005E47C8">
              <w:rPr>
                <w:b/>
              </w:rPr>
              <w:t xml:space="preserve">placówki, której </w:t>
            </w:r>
            <w:r w:rsidR="00856403">
              <w:rPr>
                <w:b/>
              </w:rPr>
              <w:t xml:space="preserve">dotyczy </w:t>
            </w:r>
            <w:r w:rsidR="005E47C8">
              <w:rPr>
                <w:b/>
              </w:rPr>
              <w:t>opis</w:t>
            </w:r>
            <w:r w:rsidR="004B49E3">
              <w:rPr>
                <w:b/>
              </w:rPr>
              <w:t xml:space="preserve"> (miejscowość)</w:t>
            </w:r>
          </w:p>
        </w:tc>
        <w:tc>
          <w:tcPr>
            <w:tcW w:w="5702" w:type="dxa"/>
            <w:shd w:val="clear" w:color="auto" w:fill="auto"/>
          </w:tcPr>
          <w:p w:rsidR="00C20068" w:rsidRDefault="00C20068" w:rsidP="00445330"/>
        </w:tc>
      </w:tr>
      <w:tr w:rsidR="00C20068" w:rsidTr="005E47C8">
        <w:tc>
          <w:tcPr>
            <w:tcW w:w="3510" w:type="dxa"/>
            <w:shd w:val="clear" w:color="auto" w:fill="auto"/>
          </w:tcPr>
          <w:p w:rsidR="00137693" w:rsidRDefault="00C20068" w:rsidP="00445330">
            <w:pPr>
              <w:rPr>
                <w:b/>
              </w:rPr>
            </w:pPr>
            <w:r>
              <w:rPr>
                <w:b/>
              </w:rPr>
              <w:t>Województwo</w:t>
            </w:r>
          </w:p>
        </w:tc>
        <w:tc>
          <w:tcPr>
            <w:tcW w:w="5702" w:type="dxa"/>
            <w:shd w:val="clear" w:color="auto" w:fill="auto"/>
          </w:tcPr>
          <w:p w:rsidR="00C20068" w:rsidRDefault="00C20068" w:rsidP="00445330"/>
        </w:tc>
      </w:tr>
      <w:tr w:rsidR="00C20068" w:rsidTr="005E47C8">
        <w:tc>
          <w:tcPr>
            <w:tcW w:w="3510" w:type="dxa"/>
            <w:shd w:val="clear" w:color="auto" w:fill="auto"/>
          </w:tcPr>
          <w:p w:rsidR="00C20068" w:rsidRDefault="00C20068" w:rsidP="004F543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F5434">
              <w:rPr>
                <w:b/>
              </w:rPr>
              <w:t>Rodzaj</w:t>
            </w:r>
            <w:r w:rsidR="004B49E3">
              <w:rPr>
                <w:b/>
              </w:rPr>
              <w:t xml:space="preserve"> </w:t>
            </w:r>
            <w:r w:rsidR="004F5434" w:rsidRPr="004F5434">
              <w:rPr>
                <w:b/>
              </w:rPr>
              <w:t xml:space="preserve">dobrej praktyki </w:t>
            </w:r>
            <w:r w:rsidR="005E47C8">
              <w:rPr>
                <w:b/>
              </w:rPr>
              <w:br/>
            </w:r>
            <w:r w:rsidR="004F5434" w:rsidRPr="009A017E">
              <w:rPr>
                <w:sz w:val="18"/>
                <w:szCs w:val="18"/>
              </w:rPr>
              <w:t>(</w:t>
            </w:r>
            <w:r w:rsidR="00F117C1">
              <w:rPr>
                <w:sz w:val="18"/>
                <w:szCs w:val="18"/>
              </w:rPr>
              <w:t xml:space="preserve">proszę wpisać w kolumnie obok jedną </w:t>
            </w:r>
            <w:r w:rsidR="004B49E3">
              <w:rPr>
                <w:sz w:val="18"/>
                <w:szCs w:val="18"/>
              </w:rPr>
              <w:br/>
            </w:r>
            <w:r w:rsidR="00F117C1">
              <w:rPr>
                <w:sz w:val="18"/>
                <w:szCs w:val="18"/>
              </w:rPr>
              <w:t xml:space="preserve">z kategorii: </w:t>
            </w:r>
            <w:r w:rsidR="005E47C8" w:rsidRPr="005E47C8">
              <w:rPr>
                <w:rFonts w:eastAsia="Times New Roman"/>
                <w:sz w:val="18"/>
                <w:szCs w:val="18"/>
                <w:lang w:eastAsia="pl-PL"/>
              </w:rPr>
              <w:t>opis działania</w:t>
            </w:r>
            <w:r w:rsidR="004F5434" w:rsidRPr="005E47C8">
              <w:rPr>
                <w:rFonts w:eastAsia="Times New Roman"/>
                <w:sz w:val="18"/>
                <w:szCs w:val="18"/>
                <w:lang w:eastAsia="pl-PL"/>
              </w:rPr>
              <w:t>, s</w:t>
            </w:r>
            <w:r w:rsidR="005E47C8" w:rsidRPr="005E47C8">
              <w:rPr>
                <w:rFonts w:eastAsia="Times New Roman"/>
                <w:sz w:val="18"/>
                <w:szCs w:val="18"/>
                <w:lang w:eastAsia="pl-PL"/>
              </w:rPr>
              <w:t>cenariusz</w:t>
            </w:r>
            <w:r w:rsidR="004F5434" w:rsidRPr="005E47C8">
              <w:rPr>
                <w:rFonts w:eastAsia="Times New Roman"/>
                <w:sz w:val="18"/>
                <w:szCs w:val="18"/>
                <w:lang w:eastAsia="pl-PL"/>
              </w:rPr>
              <w:t xml:space="preserve"> zajęć,</w:t>
            </w:r>
            <w:r w:rsidR="004B49E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4F5434" w:rsidRPr="005E47C8"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5E47C8" w:rsidRPr="005E47C8">
              <w:rPr>
                <w:rFonts w:eastAsia="Times New Roman"/>
                <w:sz w:val="18"/>
                <w:szCs w:val="18"/>
                <w:lang w:eastAsia="pl-PL"/>
              </w:rPr>
              <w:t>pis</w:t>
            </w:r>
            <w:r w:rsidR="004F5434" w:rsidRPr="005E47C8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E47C8" w:rsidRPr="005E47C8">
              <w:rPr>
                <w:rFonts w:eastAsia="Times New Roman"/>
                <w:sz w:val="18"/>
                <w:szCs w:val="18"/>
                <w:lang w:eastAsia="pl-PL"/>
              </w:rPr>
              <w:t>wykorzystania metod, technik lub</w:t>
            </w:r>
            <w:r w:rsidR="004F5434" w:rsidRPr="005E47C8">
              <w:rPr>
                <w:rFonts w:eastAsia="Times New Roman"/>
                <w:sz w:val="18"/>
                <w:szCs w:val="18"/>
                <w:lang w:eastAsia="pl-PL"/>
              </w:rPr>
              <w:t xml:space="preserve"> narzędzi)</w:t>
            </w:r>
            <w:r w:rsidR="004F5434" w:rsidRPr="00667D3C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  <w:p w:rsidR="005E47C8" w:rsidRDefault="005E47C8" w:rsidP="004F543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E47C8" w:rsidRDefault="005E47C8" w:rsidP="004F5434">
            <w:pPr>
              <w:spacing w:after="0" w:line="240" w:lineRule="auto"/>
              <w:rPr>
                <w:b/>
              </w:rPr>
            </w:pPr>
          </w:p>
        </w:tc>
        <w:tc>
          <w:tcPr>
            <w:tcW w:w="5702" w:type="dxa"/>
            <w:shd w:val="clear" w:color="auto" w:fill="auto"/>
          </w:tcPr>
          <w:p w:rsidR="00C20068" w:rsidRDefault="00C20068" w:rsidP="004F5434">
            <w:pPr>
              <w:spacing w:after="0" w:line="240" w:lineRule="auto"/>
            </w:pPr>
          </w:p>
        </w:tc>
      </w:tr>
      <w:tr w:rsidR="00C20068" w:rsidTr="005E47C8">
        <w:tc>
          <w:tcPr>
            <w:tcW w:w="3510" w:type="dxa"/>
            <w:shd w:val="clear" w:color="auto" w:fill="auto"/>
          </w:tcPr>
          <w:p w:rsidR="00C20068" w:rsidRDefault="00C20068" w:rsidP="004F54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ótkie streszczenie</w:t>
            </w:r>
            <w:r w:rsidRPr="00024B45">
              <w:rPr>
                <w:b/>
              </w:rPr>
              <w:t xml:space="preserve"> </w:t>
            </w:r>
            <w:r w:rsidR="005E47C8">
              <w:rPr>
                <w:b/>
              </w:rPr>
              <w:br/>
            </w:r>
            <w:r w:rsidRPr="005E47C8">
              <w:rPr>
                <w:sz w:val="18"/>
                <w:szCs w:val="18"/>
              </w:rPr>
              <w:t>(główne idee, założenia, uzasadnienie</w:t>
            </w:r>
            <w:r w:rsidR="005E47C8" w:rsidRPr="005E47C8">
              <w:rPr>
                <w:sz w:val="18"/>
                <w:szCs w:val="18"/>
              </w:rPr>
              <w:t xml:space="preserve"> – </w:t>
            </w:r>
            <w:r w:rsidR="005E47C8" w:rsidRPr="00F117C1">
              <w:rPr>
                <w:sz w:val="18"/>
                <w:szCs w:val="18"/>
                <w:u w:val="single"/>
              </w:rPr>
              <w:t>ma</w:t>
            </w:r>
            <w:r w:rsidR="00856403" w:rsidRPr="00F117C1">
              <w:rPr>
                <w:sz w:val="18"/>
                <w:szCs w:val="18"/>
                <w:u w:val="single"/>
              </w:rPr>
              <w:t>ks</w:t>
            </w:r>
            <w:r w:rsidR="005E47C8" w:rsidRPr="00F117C1">
              <w:rPr>
                <w:sz w:val="18"/>
                <w:szCs w:val="18"/>
                <w:u w:val="single"/>
              </w:rPr>
              <w:t>. 1000 znaków</w:t>
            </w:r>
            <w:r w:rsidRPr="005E47C8">
              <w:rPr>
                <w:sz w:val="18"/>
                <w:szCs w:val="18"/>
              </w:rPr>
              <w:t>)</w:t>
            </w:r>
          </w:p>
          <w:p w:rsidR="00C20068" w:rsidRDefault="00C20068" w:rsidP="004F5434">
            <w:pPr>
              <w:spacing w:after="0" w:line="240" w:lineRule="auto"/>
              <w:rPr>
                <w:b/>
              </w:rPr>
            </w:pPr>
          </w:p>
          <w:p w:rsidR="00C20068" w:rsidRDefault="00C20068" w:rsidP="004F5434">
            <w:pPr>
              <w:spacing w:after="0" w:line="240" w:lineRule="auto"/>
              <w:rPr>
                <w:b/>
              </w:rPr>
            </w:pPr>
          </w:p>
          <w:p w:rsidR="00DB1613" w:rsidRPr="00024B45" w:rsidRDefault="00DB1613" w:rsidP="004F5434">
            <w:pPr>
              <w:spacing w:after="0" w:line="240" w:lineRule="auto"/>
              <w:rPr>
                <w:b/>
              </w:rPr>
            </w:pPr>
          </w:p>
        </w:tc>
        <w:tc>
          <w:tcPr>
            <w:tcW w:w="5702" w:type="dxa"/>
            <w:shd w:val="clear" w:color="auto" w:fill="auto"/>
          </w:tcPr>
          <w:p w:rsidR="00C20068" w:rsidRDefault="00C20068" w:rsidP="004F5434">
            <w:pPr>
              <w:spacing w:after="0" w:line="240" w:lineRule="auto"/>
            </w:pPr>
            <w:r>
              <w:t xml:space="preserve"> </w:t>
            </w:r>
          </w:p>
          <w:p w:rsidR="005E47C8" w:rsidRDefault="005E47C8" w:rsidP="004F5434">
            <w:pPr>
              <w:spacing w:after="0" w:line="240" w:lineRule="auto"/>
            </w:pPr>
          </w:p>
          <w:p w:rsidR="005E47C8" w:rsidRDefault="005E47C8" w:rsidP="004F5434">
            <w:pPr>
              <w:spacing w:after="0" w:line="240" w:lineRule="auto"/>
            </w:pPr>
          </w:p>
        </w:tc>
      </w:tr>
    </w:tbl>
    <w:p w:rsidR="005E47C8" w:rsidRDefault="004B49E3" w:rsidP="00EC55D5">
      <w:pPr>
        <w:jc w:val="center"/>
        <w:rPr>
          <w:b/>
        </w:rPr>
      </w:pPr>
      <w:r>
        <w:rPr>
          <w:b/>
        </w:rPr>
        <w:t xml:space="preserve">    </w:t>
      </w:r>
    </w:p>
    <w:p w:rsidR="00F117C1" w:rsidRDefault="00F117C1" w:rsidP="00EC55D5">
      <w:pPr>
        <w:jc w:val="center"/>
        <w:rPr>
          <w:b/>
        </w:rPr>
      </w:pPr>
    </w:p>
    <w:p w:rsidR="00F117C1" w:rsidRDefault="00F117C1" w:rsidP="00EC55D5">
      <w:pPr>
        <w:jc w:val="center"/>
        <w:rPr>
          <w:b/>
        </w:rPr>
      </w:pPr>
    </w:p>
    <w:p w:rsidR="005E47C8" w:rsidRDefault="005E47C8" w:rsidP="005E47C8">
      <w:pPr>
        <w:ind w:right="425"/>
        <w:jc w:val="right"/>
        <w:rPr>
          <w:b/>
        </w:rPr>
      </w:pPr>
      <w:r>
        <w:rPr>
          <w:b/>
        </w:rPr>
        <w:t>Data i</w:t>
      </w:r>
      <w:r w:rsidR="004B49E3">
        <w:rPr>
          <w:b/>
        </w:rPr>
        <w:t xml:space="preserve"> </w:t>
      </w:r>
      <w:r>
        <w:rPr>
          <w:b/>
        </w:rPr>
        <w:t>podpis osoby zgłaszającej ………………………………………………….</w:t>
      </w:r>
    </w:p>
    <w:p w:rsidR="00F117C1" w:rsidRDefault="00F117C1" w:rsidP="005E47C8">
      <w:pPr>
        <w:ind w:right="425"/>
        <w:jc w:val="right"/>
        <w:rPr>
          <w:b/>
        </w:rPr>
      </w:pPr>
    </w:p>
    <w:p w:rsidR="00F117C1" w:rsidRDefault="00F117C1" w:rsidP="005E47C8">
      <w:pPr>
        <w:ind w:right="425"/>
        <w:jc w:val="right"/>
        <w:rPr>
          <w:b/>
        </w:rPr>
      </w:pPr>
    </w:p>
    <w:p w:rsidR="00F117C1" w:rsidRDefault="00F117C1" w:rsidP="00F117C1">
      <w:pPr>
        <w:ind w:right="425"/>
        <w:rPr>
          <w:b/>
        </w:rPr>
      </w:pPr>
    </w:p>
    <w:p w:rsidR="00F117C1" w:rsidRPr="004B49E3" w:rsidRDefault="00832F55" w:rsidP="00F117C1">
      <w:pPr>
        <w:ind w:right="425"/>
        <w:rPr>
          <w:b/>
        </w:rPr>
      </w:pPr>
      <w:r w:rsidRPr="004B49E3">
        <w:rPr>
          <w:b/>
        </w:rPr>
        <w:lastRenderedPageBreak/>
        <w:t xml:space="preserve">INFORMACJE I </w:t>
      </w:r>
      <w:r w:rsidR="00F117C1" w:rsidRPr="004B49E3">
        <w:rPr>
          <w:b/>
        </w:rPr>
        <w:t>OŚWIADCZENIA:</w:t>
      </w:r>
    </w:p>
    <w:p w:rsidR="005C65DB" w:rsidRPr="004B49E3" w:rsidRDefault="005C65DB" w:rsidP="00F117C1">
      <w:pPr>
        <w:ind w:right="425"/>
        <w:rPr>
          <w:b/>
        </w:rPr>
      </w:pPr>
      <w:r w:rsidRPr="004B49E3">
        <w:rPr>
          <w:b/>
        </w:rPr>
        <w:t>Informacja:</w:t>
      </w:r>
    </w:p>
    <w:p w:rsidR="00510E1D" w:rsidRPr="002D26A9" w:rsidRDefault="00510E1D" w:rsidP="00510E1D">
      <w:pPr>
        <w:spacing w:after="0" w:line="240" w:lineRule="auto"/>
        <w:contextualSpacing/>
        <w:rPr>
          <w:shd w:val="clear" w:color="auto" w:fill="FFFFFF"/>
        </w:rPr>
      </w:pPr>
      <w:r w:rsidRPr="002D26A9">
        <w:rPr>
          <w:shd w:val="clear" w:color="auto" w:fill="FFFFFF"/>
        </w:rPr>
        <w:t xml:space="preserve">Zgodnie z art. 13 ust. 1 ogólnego rozporządzenia Parlamentu Europejskiego i Rady (UE) 2016/679 </w:t>
      </w:r>
      <w:r w:rsidR="004B49E3">
        <w:rPr>
          <w:shd w:val="clear" w:color="auto" w:fill="FFFFFF"/>
        </w:rPr>
        <w:br/>
      </w:r>
      <w:r w:rsidRPr="002D26A9">
        <w:rPr>
          <w:shd w:val="clear" w:color="auto" w:fill="FFFFFF"/>
        </w:rPr>
        <w:t>z 27 kwietnia 2016 r. (Dz. Urz. UE L 119 z 04.05.2016) informujemy, iż:</w:t>
      </w:r>
    </w:p>
    <w:p w:rsidR="00832F55" w:rsidRPr="002D26A9" w:rsidRDefault="00832F55" w:rsidP="00510E1D">
      <w:pPr>
        <w:pStyle w:val="Akapitzlist"/>
        <w:numPr>
          <w:ilvl w:val="0"/>
          <w:numId w:val="32"/>
        </w:numPr>
        <w:rPr>
          <w:rFonts w:asciiTheme="minorHAnsi" w:hAnsiTheme="minorHAnsi" w:cs="Calibri"/>
          <w:sz w:val="22"/>
          <w:szCs w:val="22"/>
        </w:rPr>
      </w:pPr>
      <w:r w:rsidRPr="002D26A9">
        <w:rPr>
          <w:rFonts w:asciiTheme="minorHAnsi" w:hAnsiTheme="minorHAnsi" w:cs="Calibri"/>
          <w:sz w:val="22"/>
          <w:szCs w:val="22"/>
        </w:rPr>
        <w:t xml:space="preserve">Administratorem Pani/Pana danych osobowych jest Ośrodek Rozwoju Edukacji z siedzibą </w:t>
      </w:r>
      <w:r w:rsidR="004B49E3">
        <w:rPr>
          <w:rFonts w:asciiTheme="minorHAnsi" w:hAnsiTheme="minorHAnsi" w:cs="Calibri"/>
          <w:sz w:val="22"/>
          <w:szCs w:val="22"/>
        </w:rPr>
        <w:br/>
      </w:r>
      <w:r w:rsidRPr="002D26A9">
        <w:rPr>
          <w:rFonts w:asciiTheme="minorHAnsi" w:hAnsiTheme="minorHAnsi" w:cs="Calibri"/>
          <w:sz w:val="22"/>
          <w:szCs w:val="22"/>
        </w:rPr>
        <w:t>w Warszawie (00-478), Aleje Ujazdowskie 28.</w:t>
      </w:r>
    </w:p>
    <w:p w:rsidR="00832F55" w:rsidRPr="002D26A9" w:rsidRDefault="00832F55" w:rsidP="00510E1D">
      <w:pPr>
        <w:pStyle w:val="Akapitzlist"/>
        <w:numPr>
          <w:ilvl w:val="0"/>
          <w:numId w:val="32"/>
        </w:numPr>
        <w:rPr>
          <w:rFonts w:asciiTheme="minorHAnsi" w:hAnsiTheme="minorHAnsi" w:cs="Calibri"/>
          <w:sz w:val="22"/>
          <w:szCs w:val="22"/>
        </w:rPr>
      </w:pPr>
      <w:r w:rsidRPr="002D26A9">
        <w:rPr>
          <w:rFonts w:asciiTheme="minorHAnsi" w:hAnsiTheme="minorHAnsi" w:cs="Calibri"/>
          <w:sz w:val="22"/>
          <w:szCs w:val="22"/>
        </w:rPr>
        <w:t xml:space="preserve">Kontakt z Inspektorem Ochrony Danych </w:t>
      </w:r>
      <w:r w:rsidR="004B49E3">
        <w:rPr>
          <w:rFonts w:asciiTheme="minorHAnsi" w:hAnsiTheme="minorHAnsi" w:cs="Calibri"/>
          <w:sz w:val="22"/>
          <w:szCs w:val="22"/>
        </w:rPr>
        <w:t>–</w:t>
      </w:r>
      <w:r w:rsidRPr="002D26A9">
        <w:rPr>
          <w:rFonts w:asciiTheme="minorHAnsi" w:hAnsiTheme="minorHAnsi" w:cs="Calibri"/>
          <w:sz w:val="22"/>
          <w:szCs w:val="22"/>
        </w:rPr>
        <w:t xml:space="preserve"> </w:t>
      </w:r>
      <w:hyperlink r:id="rId10" w:history="1">
        <w:r w:rsidR="004B49E3" w:rsidRPr="002D26A9">
          <w:rPr>
            <w:rStyle w:val="Hipercze"/>
            <w:sz w:val="22"/>
            <w:szCs w:val="22"/>
          </w:rPr>
          <w:t>iod@ore.edu.pl</w:t>
        </w:r>
      </w:hyperlink>
    </w:p>
    <w:p w:rsidR="00832F55" w:rsidRPr="004B49E3" w:rsidRDefault="00832F55" w:rsidP="00510E1D">
      <w:pPr>
        <w:numPr>
          <w:ilvl w:val="0"/>
          <w:numId w:val="32"/>
        </w:numPr>
        <w:spacing w:after="0" w:line="240" w:lineRule="auto"/>
        <w:contextualSpacing/>
        <w:rPr>
          <w:rFonts w:asciiTheme="minorHAnsi" w:eastAsia="Times New Roman" w:hAnsiTheme="minorHAnsi" w:cs="Calibri"/>
          <w:lang w:eastAsia="pl-PL"/>
        </w:rPr>
      </w:pPr>
      <w:r w:rsidRPr="004B49E3">
        <w:rPr>
          <w:rFonts w:asciiTheme="minorHAnsi" w:eastAsia="Times New Roman" w:hAnsiTheme="minorHAnsi" w:cs="Calibri"/>
          <w:lang w:eastAsia="pl-PL"/>
        </w:rPr>
        <w:t xml:space="preserve">Pani/Pana dane osobowe przetwarzane będą w celu weryfikacji zgłoszenia dobrych praktyk </w:t>
      </w:r>
      <w:r w:rsidR="004B49E3">
        <w:rPr>
          <w:rFonts w:asciiTheme="minorHAnsi" w:eastAsia="Times New Roman" w:hAnsiTheme="minorHAnsi" w:cs="Calibri"/>
          <w:lang w:eastAsia="pl-PL"/>
        </w:rPr>
        <w:br/>
      </w:r>
      <w:r w:rsidRPr="004B49E3">
        <w:rPr>
          <w:rFonts w:asciiTheme="minorHAnsi" w:eastAsia="Times New Roman" w:hAnsiTheme="minorHAnsi" w:cs="Calibri"/>
          <w:lang w:eastAsia="pl-PL"/>
        </w:rPr>
        <w:t xml:space="preserve">w zakresie wspomagania szkół w rozwoju kluczowych kompetencji uczniów i przekazania informacji związanych z ww. zadaniem- na podstawie Art. 6 ust. 1 lit. b ogólnego rozporządzenia </w:t>
      </w:r>
      <w:r w:rsidR="004B49E3">
        <w:rPr>
          <w:rFonts w:asciiTheme="minorHAnsi" w:eastAsia="Times New Roman" w:hAnsiTheme="minorHAnsi" w:cs="Calibri"/>
          <w:lang w:eastAsia="pl-PL"/>
        </w:rPr>
        <w:br/>
      </w:r>
      <w:r w:rsidRPr="004B49E3">
        <w:rPr>
          <w:rFonts w:asciiTheme="minorHAnsi" w:eastAsia="Times New Roman" w:hAnsiTheme="minorHAnsi" w:cs="Calibri"/>
          <w:lang w:eastAsia="pl-PL"/>
        </w:rPr>
        <w:t>o ochronie danych osobowych z dnia 27 kwietnia 2016 r.</w:t>
      </w:r>
    </w:p>
    <w:p w:rsidR="00832F55" w:rsidRPr="004B49E3" w:rsidRDefault="00832F55" w:rsidP="00832F55">
      <w:pPr>
        <w:spacing w:after="120" w:line="240" w:lineRule="auto"/>
        <w:ind w:left="709"/>
        <w:rPr>
          <w:rFonts w:eastAsia="Times New Roman" w:cs="Calibri"/>
          <w:i/>
          <w:highlight w:val="yellow"/>
          <w:lang w:eastAsia="pl-PL"/>
        </w:rPr>
      </w:pPr>
      <w:r w:rsidRPr="004B49E3">
        <w:rPr>
          <w:rFonts w:asciiTheme="minorHAnsi" w:eastAsia="Times New Roman" w:hAnsiTheme="minorHAnsi" w:cs="Calibri"/>
          <w:lang w:eastAsia="pl-PL"/>
        </w:rPr>
        <w:t>Odbiorcami Pani/Pana danych osobowych będą</w:t>
      </w:r>
      <w:r w:rsidR="004B49E3">
        <w:rPr>
          <w:rFonts w:asciiTheme="minorHAnsi" w:eastAsia="Times New Roman" w:hAnsiTheme="minorHAnsi" w:cs="Calibri"/>
          <w:lang w:eastAsia="pl-PL"/>
        </w:rPr>
        <w:t xml:space="preserve"> </w:t>
      </w:r>
      <w:r w:rsidRPr="004B49E3">
        <w:rPr>
          <w:rFonts w:eastAsia="Times New Roman" w:cs="Calibri"/>
          <w:lang w:eastAsia="pl-PL"/>
        </w:rPr>
        <w:t>odbiorcy uprawnieni do ich otrzymania na podstawie przepisów prawa a także:</w:t>
      </w:r>
      <w:r w:rsidR="004B49E3">
        <w:rPr>
          <w:rFonts w:asciiTheme="minorHAnsi" w:eastAsia="Times New Roman" w:hAnsiTheme="minorHAnsi" w:cs="Calibri"/>
          <w:lang w:eastAsia="pl-PL"/>
        </w:rPr>
        <w:t xml:space="preserve"> </w:t>
      </w:r>
    </w:p>
    <w:p w:rsidR="00832F55" w:rsidRPr="004B49E3" w:rsidRDefault="00832F55" w:rsidP="00832F55">
      <w:pPr>
        <w:pStyle w:val="Akapitzlist"/>
        <w:numPr>
          <w:ilvl w:val="1"/>
          <w:numId w:val="30"/>
        </w:numPr>
        <w:spacing w:after="120"/>
        <w:rPr>
          <w:rFonts w:ascii="Calibri" w:hAnsi="Calibri" w:cs="Calibri"/>
          <w:sz w:val="22"/>
          <w:szCs w:val="22"/>
        </w:rPr>
      </w:pPr>
      <w:r w:rsidRPr="004B49E3">
        <w:rPr>
          <w:rFonts w:ascii="Calibri" w:hAnsi="Calibri" w:cs="Calibri"/>
          <w:sz w:val="22"/>
          <w:szCs w:val="22"/>
        </w:rPr>
        <w:t>Osoby uczestniczące w ocenie zgłoszenia</w:t>
      </w:r>
      <w:r w:rsidR="00510E1D" w:rsidRPr="004B49E3">
        <w:rPr>
          <w:rFonts w:ascii="Calibri" w:hAnsi="Calibri" w:cs="Calibri"/>
          <w:sz w:val="22"/>
          <w:szCs w:val="22"/>
        </w:rPr>
        <w:t>;</w:t>
      </w:r>
    </w:p>
    <w:p w:rsidR="00832F55" w:rsidRPr="004B49E3" w:rsidRDefault="00832F55" w:rsidP="00832F55">
      <w:pPr>
        <w:pStyle w:val="Akapitzlist"/>
        <w:numPr>
          <w:ilvl w:val="1"/>
          <w:numId w:val="30"/>
        </w:numPr>
        <w:spacing w:after="120"/>
        <w:rPr>
          <w:rFonts w:ascii="Calibri" w:hAnsi="Calibri" w:cs="Calibri"/>
          <w:sz w:val="22"/>
          <w:szCs w:val="22"/>
        </w:rPr>
      </w:pPr>
      <w:r w:rsidRPr="004B49E3">
        <w:rPr>
          <w:rFonts w:ascii="Calibri" w:hAnsi="Calibri" w:cs="Calibri"/>
          <w:sz w:val="22"/>
          <w:szCs w:val="22"/>
        </w:rPr>
        <w:t>Zespół umów i zamówień publicznych</w:t>
      </w:r>
      <w:r w:rsidR="00510E1D" w:rsidRPr="004B49E3">
        <w:rPr>
          <w:rFonts w:ascii="Calibri" w:hAnsi="Calibri" w:cs="Calibri"/>
          <w:sz w:val="22"/>
          <w:szCs w:val="22"/>
        </w:rPr>
        <w:t>;</w:t>
      </w:r>
      <w:r w:rsidRPr="004B49E3">
        <w:rPr>
          <w:rFonts w:ascii="Calibri" w:hAnsi="Calibri" w:cs="Calibri"/>
          <w:sz w:val="22"/>
          <w:szCs w:val="22"/>
        </w:rPr>
        <w:t xml:space="preserve"> </w:t>
      </w:r>
    </w:p>
    <w:p w:rsidR="00832F55" w:rsidRPr="004B49E3" w:rsidRDefault="00832F55" w:rsidP="00832F55">
      <w:pPr>
        <w:pStyle w:val="Akapitzlist"/>
        <w:numPr>
          <w:ilvl w:val="1"/>
          <w:numId w:val="30"/>
        </w:numPr>
        <w:spacing w:after="120"/>
        <w:rPr>
          <w:rFonts w:ascii="Calibri" w:hAnsi="Calibri" w:cs="Calibri"/>
          <w:sz w:val="22"/>
          <w:szCs w:val="22"/>
        </w:rPr>
      </w:pPr>
      <w:r w:rsidRPr="004B49E3">
        <w:rPr>
          <w:rFonts w:ascii="Calibri" w:hAnsi="Calibri" w:cs="Calibri"/>
          <w:sz w:val="22"/>
          <w:szCs w:val="22"/>
        </w:rPr>
        <w:t>Podmioty upoważnione do kontrolowania prawidłowości realizacji projektu „Zwiększenie skuteczności działań pracowników systemu wspomagania i trenerów w zakresie kształcenia u uczniów kompetencji kluczowych”, realizowanego w ORE</w:t>
      </w:r>
      <w:r w:rsidR="00510E1D" w:rsidRPr="004B49E3">
        <w:rPr>
          <w:rFonts w:ascii="Calibri" w:hAnsi="Calibri" w:cs="Calibri"/>
          <w:sz w:val="22"/>
          <w:szCs w:val="22"/>
        </w:rPr>
        <w:t>.</w:t>
      </w:r>
    </w:p>
    <w:p w:rsidR="00832F55" w:rsidRPr="002D26A9" w:rsidRDefault="00832F55" w:rsidP="00510E1D">
      <w:pPr>
        <w:numPr>
          <w:ilvl w:val="0"/>
          <w:numId w:val="32"/>
        </w:numPr>
        <w:spacing w:after="0" w:line="240" w:lineRule="auto"/>
        <w:contextualSpacing/>
        <w:rPr>
          <w:rFonts w:asciiTheme="minorHAnsi" w:eastAsia="Times New Roman" w:hAnsiTheme="minorHAnsi" w:cs="Calibri"/>
          <w:lang w:eastAsia="pl-PL"/>
        </w:rPr>
      </w:pPr>
      <w:r w:rsidRPr="004B49E3">
        <w:rPr>
          <w:rFonts w:asciiTheme="minorHAnsi" w:eastAsia="Times New Roman" w:hAnsiTheme="minorHAnsi" w:cs="Calibri"/>
          <w:lang w:eastAsia="pl-PL"/>
        </w:rPr>
        <w:t xml:space="preserve">Pani/Pana dane osobowe przechowywane będą przez okres 5 lat (zgodnie z wymogami realizacji </w:t>
      </w:r>
      <w:r w:rsidR="004B49E3">
        <w:rPr>
          <w:rFonts w:asciiTheme="minorHAnsi" w:eastAsia="Times New Roman" w:hAnsiTheme="minorHAnsi" w:cs="Calibri"/>
          <w:lang w:eastAsia="pl-PL"/>
        </w:rPr>
        <w:br/>
      </w:r>
      <w:r w:rsidRPr="004B49E3">
        <w:rPr>
          <w:rFonts w:asciiTheme="minorHAnsi" w:eastAsia="Times New Roman" w:hAnsiTheme="minorHAnsi" w:cs="Calibri"/>
          <w:lang w:eastAsia="pl-PL"/>
        </w:rPr>
        <w:t xml:space="preserve">i </w:t>
      </w:r>
      <w:r w:rsidR="005C65DB" w:rsidRPr="004B49E3">
        <w:rPr>
          <w:rFonts w:asciiTheme="minorHAnsi" w:eastAsia="Times New Roman" w:hAnsiTheme="minorHAnsi" w:cs="Calibri"/>
          <w:lang w:eastAsia="pl-PL"/>
        </w:rPr>
        <w:t>przechowywania dokumentacji w projektach</w:t>
      </w:r>
      <w:r w:rsidRPr="004B49E3">
        <w:rPr>
          <w:rFonts w:asciiTheme="minorHAnsi" w:eastAsia="Times New Roman" w:hAnsiTheme="minorHAnsi" w:cs="Calibri"/>
          <w:lang w:eastAsia="pl-PL"/>
        </w:rPr>
        <w:t xml:space="preserve"> </w:t>
      </w:r>
      <w:r w:rsidR="005C65DB" w:rsidRPr="004B49E3">
        <w:rPr>
          <w:rFonts w:asciiTheme="minorHAnsi" w:eastAsia="Times New Roman" w:hAnsiTheme="minorHAnsi" w:cs="Calibri"/>
          <w:lang w:eastAsia="pl-PL"/>
        </w:rPr>
        <w:t>POWER).</w:t>
      </w:r>
    </w:p>
    <w:p w:rsidR="00832F55" w:rsidRPr="002D26A9" w:rsidRDefault="00832F55" w:rsidP="00510E1D">
      <w:pPr>
        <w:numPr>
          <w:ilvl w:val="0"/>
          <w:numId w:val="32"/>
        </w:numPr>
        <w:spacing w:after="0" w:line="240" w:lineRule="auto"/>
        <w:contextualSpacing/>
        <w:rPr>
          <w:rFonts w:asciiTheme="minorHAnsi" w:eastAsia="Times New Roman" w:hAnsiTheme="minorHAnsi" w:cs="Calibri"/>
          <w:lang w:eastAsia="pl-PL"/>
        </w:rPr>
      </w:pPr>
      <w:r w:rsidRPr="004B49E3">
        <w:rPr>
          <w:rFonts w:asciiTheme="minorHAnsi" w:eastAsia="Times New Roman" w:hAnsiTheme="minorHAnsi" w:cs="Calibri"/>
          <w:lang w:eastAsia="pl-PL"/>
        </w:rPr>
        <w:t>Posiada Pani/Pan prawo do żądania od administratora dostępu do danych osobowych, ich sprostowania, usunięcia lub ograniczenia przetwarzania</w:t>
      </w:r>
      <w:r w:rsidR="005C65DB" w:rsidRPr="002D26A9">
        <w:rPr>
          <w:rFonts w:asciiTheme="minorHAnsi" w:eastAsia="Times New Roman" w:hAnsiTheme="minorHAnsi" w:cs="Calibri"/>
          <w:lang w:eastAsia="pl-PL"/>
        </w:rPr>
        <w:t>.</w:t>
      </w:r>
    </w:p>
    <w:p w:rsidR="00832F55" w:rsidRPr="004B49E3" w:rsidRDefault="00510E1D" w:rsidP="00510E1D">
      <w:pPr>
        <w:numPr>
          <w:ilvl w:val="0"/>
          <w:numId w:val="32"/>
        </w:numPr>
        <w:spacing w:after="0" w:line="240" w:lineRule="auto"/>
        <w:contextualSpacing/>
        <w:rPr>
          <w:rFonts w:asciiTheme="minorHAnsi" w:eastAsia="Times New Roman" w:hAnsiTheme="minorHAnsi" w:cs="Calibri"/>
          <w:lang w:eastAsia="pl-PL"/>
        </w:rPr>
      </w:pPr>
      <w:r w:rsidRPr="002D26A9">
        <w:rPr>
          <w:shd w:val="clear" w:color="auto" w:fill="FFFFFF"/>
        </w:rPr>
        <w:t>Ma Pani/Pan prawo wniesienia skargi do organu nadzorczego, którym jest Prezes Urzędu Ochrony Danych Osobowych.</w:t>
      </w:r>
      <w:r w:rsidR="00832F55" w:rsidRPr="004B49E3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832F55" w:rsidRPr="004B49E3" w:rsidRDefault="00832F55" w:rsidP="00510E1D">
      <w:pPr>
        <w:numPr>
          <w:ilvl w:val="0"/>
          <w:numId w:val="32"/>
        </w:numPr>
        <w:spacing w:after="0" w:line="240" w:lineRule="auto"/>
        <w:contextualSpacing/>
        <w:rPr>
          <w:rFonts w:asciiTheme="minorHAnsi" w:eastAsia="Times New Roman" w:hAnsiTheme="minorHAnsi" w:cs="Calibri"/>
          <w:lang w:eastAsia="pl-PL"/>
        </w:rPr>
      </w:pPr>
      <w:r w:rsidRPr="004B49E3">
        <w:rPr>
          <w:rFonts w:asciiTheme="minorHAnsi" w:eastAsia="Times New Roman" w:hAnsiTheme="minorHAnsi" w:cs="Calibri"/>
          <w:lang w:eastAsia="pl-PL"/>
        </w:rPr>
        <w:t>Podanie danych osobowych jest dobrowolne, jednakże odmowa ich podania może skutkować odmową zawarcia umowy</w:t>
      </w:r>
      <w:r w:rsidR="005C65DB" w:rsidRPr="004B49E3">
        <w:rPr>
          <w:rFonts w:asciiTheme="minorHAnsi" w:eastAsia="Times New Roman" w:hAnsiTheme="minorHAnsi" w:cs="Calibri"/>
          <w:lang w:eastAsia="pl-PL"/>
        </w:rPr>
        <w:t>.</w:t>
      </w:r>
    </w:p>
    <w:p w:rsidR="00832F55" w:rsidRPr="004B49E3" w:rsidRDefault="00832F55" w:rsidP="00F117C1">
      <w:pPr>
        <w:ind w:right="425"/>
        <w:rPr>
          <w:b/>
        </w:rPr>
      </w:pPr>
    </w:p>
    <w:p w:rsidR="00F117C1" w:rsidRPr="004B49E3" w:rsidRDefault="00F117C1" w:rsidP="00F117C1">
      <w:pPr>
        <w:ind w:right="425"/>
        <w:rPr>
          <w:b/>
        </w:rPr>
      </w:pPr>
      <w:r w:rsidRPr="004B49E3">
        <w:rPr>
          <w:b/>
        </w:rPr>
        <w:t xml:space="preserve"> </w:t>
      </w:r>
      <w:r w:rsidR="00832F55" w:rsidRPr="004B49E3">
        <w:rPr>
          <w:b/>
        </w:rPr>
        <w:t>Oświadczenie 1</w:t>
      </w:r>
    </w:p>
    <w:p w:rsidR="00510E1D" w:rsidRPr="004B49E3" w:rsidRDefault="00510E1D" w:rsidP="00F117C1">
      <w:pPr>
        <w:ind w:right="425"/>
      </w:pPr>
      <w:r w:rsidRPr="002D26A9">
        <w:rPr>
          <w:shd w:val="clear" w:color="auto" w:fill="FFFFFF"/>
        </w:rPr>
        <w:t>Zgodnie z art. 6 ust.1 lit. a, ogólnego rozporządzenia Parlamentu Europejskiego i Rady (UE) 2016/679 z 27 kwietnia 2016 r. (Dz. Urz. UE L 119 z 04.05.2016) wyrażam zgodę na przetwarzanie przez Ośrodek Rozwoju Edukacji z siedzibą w Warszawie (00-478), Aleje Ujazdowskie 28, moich danych osobowych podanych w celu realizacji projektu pozakonkursowego „Zwiększenie skuteczności działań pracowników systemu wspomagania i trenerów w zakresie kształcenia u uczniów kompetencji kluczowych”</w:t>
      </w:r>
      <w:r w:rsidR="004B49E3">
        <w:rPr>
          <w:shd w:val="clear" w:color="auto" w:fill="FFFFFF"/>
        </w:rPr>
        <w:t>.</w:t>
      </w:r>
    </w:p>
    <w:p w:rsidR="00F117C1" w:rsidRPr="004B49E3" w:rsidRDefault="00F117C1" w:rsidP="00F117C1">
      <w:pPr>
        <w:ind w:right="425"/>
      </w:pPr>
    </w:p>
    <w:p w:rsidR="00510E1D" w:rsidRPr="004B49E3" w:rsidRDefault="00510E1D" w:rsidP="00F117C1">
      <w:pPr>
        <w:ind w:right="425"/>
      </w:pPr>
    </w:p>
    <w:p w:rsidR="00F117C1" w:rsidRPr="004B49E3" w:rsidRDefault="00F117C1" w:rsidP="00F117C1">
      <w:pPr>
        <w:spacing w:after="0" w:line="240" w:lineRule="auto"/>
        <w:ind w:right="425"/>
        <w:jc w:val="right"/>
        <w:rPr>
          <w:b/>
        </w:rPr>
      </w:pPr>
      <w:r w:rsidRPr="004B49E3">
        <w:rPr>
          <w:b/>
        </w:rPr>
        <w:t>………………………………………………………………..</w:t>
      </w:r>
    </w:p>
    <w:p w:rsidR="00F117C1" w:rsidRPr="004B49E3" w:rsidRDefault="00F117C1" w:rsidP="00F117C1">
      <w:pPr>
        <w:spacing w:after="0" w:line="240" w:lineRule="auto"/>
        <w:ind w:right="425"/>
        <w:jc w:val="right"/>
        <w:rPr>
          <w:b/>
        </w:rPr>
      </w:pPr>
      <w:r w:rsidRPr="004B49E3">
        <w:rPr>
          <w:b/>
        </w:rPr>
        <w:t xml:space="preserve">Data i podpis osoby zgłaszającej </w:t>
      </w:r>
    </w:p>
    <w:p w:rsidR="00F117C1" w:rsidRPr="004B49E3" w:rsidRDefault="00F117C1" w:rsidP="00F117C1">
      <w:pPr>
        <w:ind w:right="425"/>
        <w:rPr>
          <w:b/>
        </w:rPr>
      </w:pPr>
    </w:p>
    <w:p w:rsidR="00F117C1" w:rsidRPr="004B49E3" w:rsidRDefault="00F117C1" w:rsidP="00F117C1">
      <w:pPr>
        <w:ind w:right="425"/>
        <w:rPr>
          <w:b/>
        </w:rPr>
      </w:pPr>
    </w:p>
    <w:p w:rsidR="005C65DB" w:rsidRPr="004B49E3" w:rsidRDefault="005C65DB" w:rsidP="00F117C1">
      <w:pPr>
        <w:ind w:right="425"/>
        <w:rPr>
          <w:b/>
        </w:rPr>
      </w:pPr>
    </w:p>
    <w:p w:rsidR="00F117C1" w:rsidRPr="004B49E3" w:rsidRDefault="00832F55" w:rsidP="00F117C1">
      <w:pPr>
        <w:ind w:right="425"/>
        <w:rPr>
          <w:b/>
        </w:rPr>
      </w:pPr>
      <w:r w:rsidRPr="004B49E3">
        <w:rPr>
          <w:b/>
        </w:rPr>
        <w:t>Oświadczenie 2</w:t>
      </w:r>
    </w:p>
    <w:p w:rsidR="00F117C1" w:rsidRPr="004B49E3" w:rsidRDefault="00F117C1" w:rsidP="00F117C1">
      <w:pPr>
        <w:ind w:right="425"/>
      </w:pPr>
      <w:r w:rsidRPr="004B49E3">
        <w:t xml:space="preserve"> Oświadczam, że nie jestem powiązana(-y)</w:t>
      </w:r>
      <w:r w:rsidR="004B49E3">
        <w:t xml:space="preserve"> </w:t>
      </w:r>
      <w:r w:rsidRPr="004B49E3">
        <w:t xml:space="preserve">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4B49E3">
        <w:br/>
      </w:r>
      <w:r w:rsidRPr="004B49E3">
        <w:t>w linii bocznej do drugiego stopnia lub w stosunku przysposobienia, opieki lub kurateli.</w:t>
      </w:r>
    </w:p>
    <w:p w:rsidR="00F117C1" w:rsidRPr="004B49E3" w:rsidRDefault="00F117C1" w:rsidP="00F117C1">
      <w:pPr>
        <w:ind w:right="425"/>
        <w:rPr>
          <w:b/>
        </w:rPr>
      </w:pPr>
    </w:p>
    <w:p w:rsidR="00F117C1" w:rsidRPr="004B49E3" w:rsidRDefault="00F117C1" w:rsidP="00F117C1">
      <w:pPr>
        <w:spacing w:after="0" w:line="240" w:lineRule="auto"/>
        <w:ind w:right="425"/>
        <w:jc w:val="right"/>
        <w:rPr>
          <w:b/>
        </w:rPr>
      </w:pPr>
      <w:r w:rsidRPr="004B49E3">
        <w:rPr>
          <w:b/>
        </w:rPr>
        <w:t>………………………………………………………………..</w:t>
      </w:r>
    </w:p>
    <w:p w:rsidR="00F117C1" w:rsidRPr="004B49E3" w:rsidRDefault="00F117C1" w:rsidP="00F117C1">
      <w:pPr>
        <w:spacing w:after="0" w:line="240" w:lineRule="auto"/>
        <w:ind w:right="425"/>
        <w:jc w:val="right"/>
        <w:rPr>
          <w:b/>
        </w:rPr>
      </w:pPr>
      <w:r w:rsidRPr="004B49E3">
        <w:rPr>
          <w:b/>
        </w:rPr>
        <w:t>Data i podpis osoby zgłaszając</w:t>
      </w:r>
      <w:r w:rsidR="00832F55" w:rsidRPr="004B49E3">
        <w:rPr>
          <w:b/>
        </w:rPr>
        <w:t>ej</w:t>
      </w:r>
    </w:p>
    <w:p w:rsidR="00F117C1" w:rsidRPr="00F117C1" w:rsidRDefault="00F117C1" w:rsidP="00F117C1">
      <w:pPr>
        <w:ind w:right="425"/>
        <w:rPr>
          <w:b/>
        </w:rPr>
      </w:pPr>
    </w:p>
    <w:p w:rsidR="00F117C1" w:rsidRPr="00F117C1" w:rsidRDefault="00F117C1" w:rsidP="00F117C1">
      <w:pPr>
        <w:ind w:right="425"/>
        <w:rPr>
          <w:b/>
        </w:rPr>
      </w:pPr>
    </w:p>
    <w:p w:rsidR="00F117C1" w:rsidRDefault="00F117C1" w:rsidP="00F117C1">
      <w:pPr>
        <w:ind w:right="425"/>
        <w:rPr>
          <w:b/>
        </w:rPr>
      </w:pPr>
      <w:r w:rsidRPr="00F117C1">
        <w:rPr>
          <w:b/>
        </w:rPr>
        <w:tab/>
      </w:r>
    </w:p>
    <w:p w:rsidR="00F117C1" w:rsidRDefault="00F117C1" w:rsidP="005E47C8">
      <w:pPr>
        <w:ind w:right="425"/>
        <w:jc w:val="right"/>
        <w:rPr>
          <w:b/>
        </w:rPr>
      </w:pPr>
    </w:p>
    <w:sectPr w:rsidR="00F117C1" w:rsidSect="005E47C8">
      <w:headerReference w:type="default" r:id="rId11"/>
      <w:footerReference w:type="default" r:id="rId12"/>
      <w:pgSz w:w="11906" w:h="16838"/>
      <w:pgMar w:top="1392" w:right="1133" w:bottom="102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6B" w:rsidRDefault="00215C6B">
      <w:pPr>
        <w:spacing w:after="0" w:line="240" w:lineRule="auto"/>
      </w:pPr>
      <w:r>
        <w:separator/>
      </w:r>
    </w:p>
  </w:endnote>
  <w:endnote w:type="continuationSeparator" w:id="0">
    <w:p w:rsidR="00215C6B" w:rsidRDefault="0021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9C" w:rsidRDefault="004B49E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04BAD80" wp14:editId="524C0288">
          <wp:extent cx="4318000" cy="667240"/>
          <wp:effectExtent l="0" t="0" r="6350" b="0"/>
          <wp:docPr id="1" name="Obraz 1" descr="Logo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66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09C">
      <w:fldChar w:fldCharType="begin"/>
    </w:r>
    <w:r w:rsidR="00EB009C">
      <w:instrText xml:space="preserve"> PAGE   \* MERGEFORMAT </w:instrText>
    </w:r>
    <w:r w:rsidR="00EB009C">
      <w:fldChar w:fldCharType="separate"/>
    </w:r>
    <w:r w:rsidR="00CF343A">
      <w:rPr>
        <w:noProof/>
      </w:rPr>
      <w:t>3</w:t>
    </w:r>
    <w:r w:rsidR="00EB009C">
      <w:rPr>
        <w:noProof/>
      </w:rPr>
      <w:fldChar w:fldCharType="end"/>
    </w:r>
  </w:p>
  <w:p w:rsidR="00EB009C" w:rsidRDefault="00EB0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6B" w:rsidRDefault="00215C6B">
      <w:pPr>
        <w:spacing w:after="0" w:line="240" w:lineRule="auto"/>
      </w:pPr>
      <w:r>
        <w:separator/>
      </w:r>
    </w:p>
  </w:footnote>
  <w:footnote w:type="continuationSeparator" w:id="0">
    <w:p w:rsidR="00215C6B" w:rsidRDefault="0021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D5" w:rsidRPr="00C3404F" w:rsidRDefault="004B49E3" w:rsidP="004B49E3">
    <w:pPr>
      <w:pStyle w:val="Nagwek"/>
      <w:tabs>
        <w:tab w:val="left" w:pos="1350"/>
        <w:tab w:val="right" w:pos="9497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1F5600" w:rsidRPr="00C3404F">
      <w:rPr>
        <w:b/>
        <w:noProof/>
        <w:lang w:eastAsia="pl-PL"/>
      </w:rPr>
      <w:drawing>
        <wp:anchor distT="0" distB="0" distL="114300" distR="114300" simplePos="0" relativeHeight="251657728" behindDoc="1" locked="0" layoutInCell="1" allowOverlap="1" wp14:anchorId="1C81B2D1" wp14:editId="36B5CC66">
          <wp:simplePos x="0" y="0"/>
          <wp:positionH relativeFrom="column">
            <wp:posOffset>-436245</wp:posOffset>
          </wp:positionH>
          <wp:positionV relativeFrom="paragraph">
            <wp:posOffset>-221615</wp:posOffset>
          </wp:positionV>
          <wp:extent cx="3419475" cy="523875"/>
          <wp:effectExtent l="0" t="0" r="9525" b="9525"/>
          <wp:wrapNone/>
          <wp:docPr id="2" name="Obraz 1" descr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C5A"/>
    <w:multiLevelType w:val="hybridMultilevel"/>
    <w:tmpl w:val="4E1E4FE4"/>
    <w:lvl w:ilvl="0" w:tplc="556ED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B48"/>
    <w:multiLevelType w:val="hybridMultilevel"/>
    <w:tmpl w:val="FC141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4A42"/>
    <w:multiLevelType w:val="hybridMultilevel"/>
    <w:tmpl w:val="3440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45C1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2C49"/>
    <w:multiLevelType w:val="hybridMultilevel"/>
    <w:tmpl w:val="DB5AB556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2986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F7CCB"/>
    <w:multiLevelType w:val="multilevel"/>
    <w:tmpl w:val="B44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E35728"/>
    <w:multiLevelType w:val="hybridMultilevel"/>
    <w:tmpl w:val="C2DAB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2194E"/>
    <w:multiLevelType w:val="multilevel"/>
    <w:tmpl w:val="D250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A2EA0"/>
    <w:multiLevelType w:val="hybridMultilevel"/>
    <w:tmpl w:val="EB0A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74E12"/>
    <w:multiLevelType w:val="hybridMultilevel"/>
    <w:tmpl w:val="A8FAF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11AF8"/>
    <w:multiLevelType w:val="hybridMultilevel"/>
    <w:tmpl w:val="CB308E12"/>
    <w:lvl w:ilvl="0" w:tplc="59207772">
      <w:start w:val="16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F7804"/>
    <w:multiLevelType w:val="hybridMultilevel"/>
    <w:tmpl w:val="016252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4D685764"/>
    <w:multiLevelType w:val="hybridMultilevel"/>
    <w:tmpl w:val="ACA2330E"/>
    <w:lvl w:ilvl="0" w:tplc="9AAA1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3354"/>
    <w:multiLevelType w:val="hybridMultilevel"/>
    <w:tmpl w:val="658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B3883"/>
    <w:multiLevelType w:val="hybridMultilevel"/>
    <w:tmpl w:val="E1643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B599E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B7175"/>
    <w:multiLevelType w:val="multilevel"/>
    <w:tmpl w:val="B6FC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206DEA"/>
    <w:multiLevelType w:val="hybridMultilevel"/>
    <w:tmpl w:val="574EE3BA"/>
    <w:lvl w:ilvl="0" w:tplc="1652B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03419"/>
    <w:multiLevelType w:val="hybridMultilevel"/>
    <w:tmpl w:val="4B5A2D6E"/>
    <w:lvl w:ilvl="0" w:tplc="3B92AC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61A20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748A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4853"/>
    <w:multiLevelType w:val="hybridMultilevel"/>
    <w:tmpl w:val="BBD4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54E31"/>
    <w:multiLevelType w:val="hybridMultilevel"/>
    <w:tmpl w:val="ED48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64EA4"/>
    <w:multiLevelType w:val="hybridMultilevel"/>
    <w:tmpl w:val="40545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C456D"/>
    <w:multiLevelType w:val="hybridMultilevel"/>
    <w:tmpl w:val="DD00EBFC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A80A08"/>
    <w:multiLevelType w:val="hybridMultilevel"/>
    <w:tmpl w:val="2EE8D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8632D"/>
    <w:multiLevelType w:val="multilevel"/>
    <w:tmpl w:val="D78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EC3C5D"/>
    <w:multiLevelType w:val="hybridMultilevel"/>
    <w:tmpl w:val="DB5AB556"/>
    <w:lvl w:ilvl="0" w:tplc="4F3C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C034C"/>
    <w:multiLevelType w:val="hybridMultilevel"/>
    <w:tmpl w:val="5FF0F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29"/>
  </w:num>
  <w:num w:numId="5">
    <w:abstractNumId w:val="18"/>
  </w:num>
  <w:num w:numId="6">
    <w:abstractNumId w:val="7"/>
  </w:num>
  <w:num w:numId="7">
    <w:abstractNumId w:val="9"/>
  </w:num>
  <w:num w:numId="8">
    <w:abstractNumId w:val="21"/>
  </w:num>
  <w:num w:numId="9">
    <w:abstractNumId w:val="10"/>
  </w:num>
  <w:num w:numId="10">
    <w:abstractNumId w:val="17"/>
  </w:num>
  <w:num w:numId="11">
    <w:abstractNumId w:val="4"/>
  </w:num>
  <w:num w:numId="12">
    <w:abstractNumId w:val="22"/>
  </w:num>
  <w:num w:numId="13">
    <w:abstractNumId w:val="6"/>
  </w:num>
  <w:num w:numId="14">
    <w:abstractNumId w:val="26"/>
  </w:num>
  <w:num w:numId="15">
    <w:abstractNumId w:val="8"/>
  </w:num>
  <w:num w:numId="16">
    <w:abstractNumId w:val="24"/>
  </w:num>
  <w:num w:numId="17">
    <w:abstractNumId w:val="3"/>
  </w:num>
  <w:num w:numId="18">
    <w:abstractNumId w:val="11"/>
  </w:num>
  <w:num w:numId="19">
    <w:abstractNumId w:val="31"/>
  </w:num>
  <w:num w:numId="20">
    <w:abstractNumId w:val="0"/>
  </w:num>
  <w:num w:numId="21">
    <w:abstractNumId w:val="13"/>
  </w:num>
  <w:num w:numId="22">
    <w:abstractNumId w:val="23"/>
  </w:num>
  <w:num w:numId="23">
    <w:abstractNumId w:val="12"/>
  </w:num>
  <w:num w:numId="24">
    <w:abstractNumId w:val="25"/>
  </w:num>
  <w:num w:numId="25">
    <w:abstractNumId w:val="16"/>
  </w:num>
  <w:num w:numId="26">
    <w:abstractNumId w:val="5"/>
  </w:num>
  <w:num w:numId="27">
    <w:abstractNumId w:val="27"/>
  </w:num>
  <w:num w:numId="28">
    <w:abstractNumId w:val="30"/>
  </w:num>
  <w:num w:numId="29">
    <w:abstractNumId w:val="28"/>
  </w:num>
  <w:num w:numId="30">
    <w:abstractNumId w:val="15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59"/>
    <w:rsid w:val="00001DC1"/>
    <w:rsid w:val="00022076"/>
    <w:rsid w:val="00030986"/>
    <w:rsid w:val="0003118D"/>
    <w:rsid w:val="0004000D"/>
    <w:rsid w:val="0004513D"/>
    <w:rsid w:val="00052647"/>
    <w:rsid w:val="000563B1"/>
    <w:rsid w:val="00057B24"/>
    <w:rsid w:val="00060B95"/>
    <w:rsid w:val="000633E7"/>
    <w:rsid w:val="0006363E"/>
    <w:rsid w:val="000659DF"/>
    <w:rsid w:val="00066B9D"/>
    <w:rsid w:val="00085F04"/>
    <w:rsid w:val="0008611C"/>
    <w:rsid w:val="00090C86"/>
    <w:rsid w:val="000974AC"/>
    <w:rsid w:val="000A486C"/>
    <w:rsid w:val="000B35E4"/>
    <w:rsid w:val="000B6EE6"/>
    <w:rsid w:val="000D2829"/>
    <w:rsid w:val="000E136E"/>
    <w:rsid w:val="000F146C"/>
    <w:rsid w:val="000F3103"/>
    <w:rsid w:val="000F417B"/>
    <w:rsid w:val="00100483"/>
    <w:rsid w:val="001269CB"/>
    <w:rsid w:val="00137693"/>
    <w:rsid w:val="001677E2"/>
    <w:rsid w:val="001703DB"/>
    <w:rsid w:val="00171BF4"/>
    <w:rsid w:val="00171C00"/>
    <w:rsid w:val="001748CE"/>
    <w:rsid w:val="001775CF"/>
    <w:rsid w:val="00180B6F"/>
    <w:rsid w:val="00190275"/>
    <w:rsid w:val="001B0001"/>
    <w:rsid w:val="001B1C75"/>
    <w:rsid w:val="001C4031"/>
    <w:rsid w:val="001D1340"/>
    <w:rsid w:val="001D412F"/>
    <w:rsid w:val="001F4096"/>
    <w:rsid w:val="001F4B73"/>
    <w:rsid w:val="001F5600"/>
    <w:rsid w:val="00204125"/>
    <w:rsid w:val="00204A7A"/>
    <w:rsid w:val="002064AD"/>
    <w:rsid w:val="00215C6B"/>
    <w:rsid w:val="00237447"/>
    <w:rsid w:val="00246D72"/>
    <w:rsid w:val="00285CA9"/>
    <w:rsid w:val="002B2AE3"/>
    <w:rsid w:val="002B3D66"/>
    <w:rsid w:val="002C00E1"/>
    <w:rsid w:val="002C1A33"/>
    <w:rsid w:val="002D0EB7"/>
    <w:rsid w:val="002D26A9"/>
    <w:rsid w:val="002E18FD"/>
    <w:rsid w:val="00303066"/>
    <w:rsid w:val="00314F51"/>
    <w:rsid w:val="00320344"/>
    <w:rsid w:val="00357E97"/>
    <w:rsid w:val="00373459"/>
    <w:rsid w:val="00375AE6"/>
    <w:rsid w:val="003872D6"/>
    <w:rsid w:val="00390F09"/>
    <w:rsid w:val="00394530"/>
    <w:rsid w:val="003A0865"/>
    <w:rsid w:val="003C0AE3"/>
    <w:rsid w:val="003F3379"/>
    <w:rsid w:val="00417F45"/>
    <w:rsid w:val="00454D1F"/>
    <w:rsid w:val="00461107"/>
    <w:rsid w:val="00463196"/>
    <w:rsid w:val="004711FD"/>
    <w:rsid w:val="00474047"/>
    <w:rsid w:val="004746F5"/>
    <w:rsid w:val="00481E7D"/>
    <w:rsid w:val="00491845"/>
    <w:rsid w:val="00491EEF"/>
    <w:rsid w:val="004B49E3"/>
    <w:rsid w:val="004D663D"/>
    <w:rsid w:val="004E3D23"/>
    <w:rsid w:val="004E5FE0"/>
    <w:rsid w:val="004F5434"/>
    <w:rsid w:val="004F5BCD"/>
    <w:rsid w:val="00510E1D"/>
    <w:rsid w:val="00515D7E"/>
    <w:rsid w:val="00534D1E"/>
    <w:rsid w:val="00537F7D"/>
    <w:rsid w:val="005420B6"/>
    <w:rsid w:val="005552B4"/>
    <w:rsid w:val="005A562B"/>
    <w:rsid w:val="005B2B53"/>
    <w:rsid w:val="005B45D8"/>
    <w:rsid w:val="005C65DB"/>
    <w:rsid w:val="005D205C"/>
    <w:rsid w:val="005E2C0D"/>
    <w:rsid w:val="005E3763"/>
    <w:rsid w:val="005E47C8"/>
    <w:rsid w:val="005F1E95"/>
    <w:rsid w:val="005F6BF1"/>
    <w:rsid w:val="00626FFA"/>
    <w:rsid w:val="00662B58"/>
    <w:rsid w:val="00667D3C"/>
    <w:rsid w:val="00671EED"/>
    <w:rsid w:val="006724E0"/>
    <w:rsid w:val="006728C8"/>
    <w:rsid w:val="00686601"/>
    <w:rsid w:val="006B7636"/>
    <w:rsid w:val="006C29AE"/>
    <w:rsid w:val="006C68B8"/>
    <w:rsid w:val="006D0353"/>
    <w:rsid w:val="006D15FE"/>
    <w:rsid w:val="006E08FF"/>
    <w:rsid w:val="006E0B5A"/>
    <w:rsid w:val="006E407B"/>
    <w:rsid w:val="006F0DBB"/>
    <w:rsid w:val="00705154"/>
    <w:rsid w:val="00712272"/>
    <w:rsid w:val="00727797"/>
    <w:rsid w:val="007337E8"/>
    <w:rsid w:val="0073672B"/>
    <w:rsid w:val="00742EBB"/>
    <w:rsid w:val="007442BD"/>
    <w:rsid w:val="00745CEA"/>
    <w:rsid w:val="00753C66"/>
    <w:rsid w:val="00784D49"/>
    <w:rsid w:val="007862F5"/>
    <w:rsid w:val="007A70E6"/>
    <w:rsid w:val="007C3EAD"/>
    <w:rsid w:val="007D13D6"/>
    <w:rsid w:val="007D3923"/>
    <w:rsid w:val="007E149C"/>
    <w:rsid w:val="0080350E"/>
    <w:rsid w:val="00823DA1"/>
    <w:rsid w:val="0082466F"/>
    <w:rsid w:val="00826CE1"/>
    <w:rsid w:val="008315CA"/>
    <w:rsid w:val="00832F55"/>
    <w:rsid w:val="00836B8B"/>
    <w:rsid w:val="008419E0"/>
    <w:rsid w:val="00853F82"/>
    <w:rsid w:val="00855ADA"/>
    <w:rsid w:val="008562FC"/>
    <w:rsid w:val="00856403"/>
    <w:rsid w:val="00861D67"/>
    <w:rsid w:val="0086441F"/>
    <w:rsid w:val="00895118"/>
    <w:rsid w:val="008969E5"/>
    <w:rsid w:val="00897EDB"/>
    <w:rsid w:val="008B4B16"/>
    <w:rsid w:val="008B562E"/>
    <w:rsid w:val="008C12A6"/>
    <w:rsid w:val="008C4097"/>
    <w:rsid w:val="008D28E8"/>
    <w:rsid w:val="008F0932"/>
    <w:rsid w:val="008F3BF1"/>
    <w:rsid w:val="00904F40"/>
    <w:rsid w:val="0093785A"/>
    <w:rsid w:val="00944279"/>
    <w:rsid w:val="009537F8"/>
    <w:rsid w:val="00955CFD"/>
    <w:rsid w:val="00955FC6"/>
    <w:rsid w:val="00963297"/>
    <w:rsid w:val="009706A1"/>
    <w:rsid w:val="00977903"/>
    <w:rsid w:val="009802B8"/>
    <w:rsid w:val="00981132"/>
    <w:rsid w:val="0099093C"/>
    <w:rsid w:val="009A017E"/>
    <w:rsid w:val="009B6CB6"/>
    <w:rsid w:val="009D28C8"/>
    <w:rsid w:val="009E2A41"/>
    <w:rsid w:val="009F39AD"/>
    <w:rsid w:val="009F41F5"/>
    <w:rsid w:val="00A120A2"/>
    <w:rsid w:val="00A13613"/>
    <w:rsid w:val="00A26324"/>
    <w:rsid w:val="00A357C3"/>
    <w:rsid w:val="00A36E2C"/>
    <w:rsid w:val="00A54F1A"/>
    <w:rsid w:val="00A56D3E"/>
    <w:rsid w:val="00A61537"/>
    <w:rsid w:val="00A621A7"/>
    <w:rsid w:val="00A7292D"/>
    <w:rsid w:val="00A91A5F"/>
    <w:rsid w:val="00AA5B33"/>
    <w:rsid w:val="00AB5AB3"/>
    <w:rsid w:val="00B0034C"/>
    <w:rsid w:val="00B130B3"/>
    <w:rsid w:val="00B14928"/>
    <w:rsid w:val="00B32A15"/>
    <w:rsid w:val="00B3695E"/>
    <w:rsid w:val="00B62913"/>
    <w:rsid w:val="00B67B62"/>
    <w:rsid w:val="00B70EDA"/>
    <w:rsid w:val="00B84468"/>
    <w:rsid w:val="00B94F4C"/>
    <w:rsid w:val="00BA6B0C"/>
    <w:rsid w:val="00BB2EB1"/>
    <w:rsid w:val="00BC4C2A"/>
    <w:rsid w:val="00BC7A70"/>
    <w:rsid w:val="00BE4EE0"/>
    <w:rsid w:val="00BF3CAB"/>
    <w:rsid w:val="00C010A7"/>
    <w:rsid w:val="00C037D6"/>
    <w:rsid w:val="00C04560"/>
    <w:rsid w:val="00C047C9"/>
    <w:rsid w:val="00C20068"/>
    <w:rsid w:val="00C230AD"/>
    <w:rsid w:val="00C240CA"/>
    <w:rsid w:val="00C3404F"/>
    <w:rsid w:val="00C40AC3"/>
    <w:rsid w:val="00C52DFC"/>
    <w:rsid w:val="00C800CC"/>
    <w:rsid w:val="00C80C07"/>
    <w:rsid w:val="00C87B27"/>
    <w:rsid w:val="00CB44AC"/>
    <w:rsid w:val="00CC7A9A"/>
    <w:rsid w:val="00CC7CDA"/>
    <w:rsid w:val="00CE6E43"/>
    <w:rsid w:val="00CF153A"/>
    <w:rsid w:val="00CF343A"/>
    <w:rsid w:val="00CF776C"/>
    <w:rsid w:val="00D03ED2"/>
    <w:rsid w:val="00D2582D"/>
    <w:rsid w:val="00D30E7E"/>
    <w:rsid w:val="00D406AE"/>
    <w:rsid w:val="00D414DB"/>
    <w:rsid w:val="00D52523"/>
    <w:rsid w:val="00D5317C"/>
    <w:rsid w:val="00D61A1E"/>
    <w:rsid w:val="00D97A8C"/>
    <w:rsid w:val="00DB0643"/>
    <w:rsid w:val="00DB1613"/>
    <w:rsid w:val="00DD14DA"/>
    <w:rsid w:val="00DE30B6"/>
    <w:rsid w:val="00DF651D"/>
    <w:rsid w:val="00E019DD"/>
    <w:rsid w:val="00E2359B"/>
    <w:rsid w:val="00E33074"/>
    <w:rsid w:val="00E56B9A"/>
    <w:rsid w:val="00E7198E"/>
    <w:rsid w:val="00E856A8"/>
    <w:rsid w:val="00E96333"/>
    <w:rsid w:val="00EA5EF4"/>
    <w:rsid w:val="00EB009C"/>
    <w:rsid w:val="00EB152D"/>
    <w:rsid w:val="00EB315F"/>
    <w:rsid w:val="00EB50F2"/>
    <w:rsid w:val="00EB54E3"/>
    <w:rsid w:val="00EC55D5"/>
    <w:rsid w:val="00EC790F"/>
    <w:rsid w:val="00EC7C60"/>
    <w:rsid w:val="00ED0B5A"/>
    <w:rsid w:val="00ED7284"/>
    <w:rsid w:val="00EF6786"/>
    <w:rsid w:val="00F117C1"/>
    <w:rsid w:val="00F126F4"/>
    <w:rsid w:val="00F42AB5"/>
    <w:rsid w:val="00F451F5"/>
    <w:rsid w:val="00F53F1E"/>
    <w:rsid w:val="00F70367"/>
    <w:rsid w:val="00F81F93"/>
    <w:rsid w:val="00F92C27"/>
    <w:rsid w:val="00FA1E0E"/>
    <w:rsid w:val="00FB097D"/>
    <w:rsid w:val="00FB35C6"/>
    <w:rsid w:val="00FB3C3E"/>
    <w:rsid w:val="00FB7E93"/>
    <w:rsid w:val="00FC4587"/>
    <w:rsid w:val="00FD0095"/>
    <w:rsid w:val="00FD1C0D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4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345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3459"/>
    <w:rPr>
      <w:b/>
      <w:bCs/>
    </w:rPr>
  </w:style>
  <w:style w:type="table" w:styleId="Tabela-Siatka">
    <w:name w:val="Table Grid"/>
    <w:basedOn w:val="Standardowy"/>
    <w:uiPriority w:val="59"/>
    <w:rsid w:val="00373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2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0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20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0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07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17F45"/>
    <w:rPr>
      <w:color w:val="0000FF"/>
      <w:u w:val="single"/>
    </w:rPr>
  </w:style>
  <w:style w:type="character" w:customStyle="1" w:styleId="apple-converted-space">
    <w:name w:val="apple-converted-space"/>
    <w:rsid w:val="00417F45"/>
  </w:style>
  <w:style w:type="character" w:styleId="Uwydatnienie">
    <w:name w:val="Emphasis"/>
    <w:uiPriority w:val="20"/>
    <w:qFormat/>
    <w:rsid w:val="00417F45"/>
    <w:rPr>
      <w:i/>
      <w:iCs/>
    </w:rPr>
  </w:style>
  <w:style w:type="paragraph" w:customStyle="1" w:styleId="Default">
    <w:name w:val="Default"/>
    <w:rsid w:val="00085F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56A8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F14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4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345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3459"/>
    <w:rPr>
      <w:b/>
      <w:bCs/>
    </w:rPr>
  </w:style>
  <w:style w:type="table" w:styleId="Tabela-Siatka">
    <w:name w:val="Table Grid"/>
    <w:basedOn w:val="Standardowy"/>
    <w:uiPriority w:val="59"/>
    <w:rsid w:val="00373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2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0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20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0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07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17F45"/>
    <w:rPr>
      <w:color w:val="0000FF"/>
      <w:u w:val="single"/>
    </w:rPr>
  </w:style>
  <w:style w:type="character" w:customStyle="1" w:styleId="apple-converted-space">
    <w:name w:val="apple-converted-space"/>
    <w:rsid w:val="00417F45"/>
  </w:style>
  <w:style w:type="character" w:styleId="Uwydatnienie">
    <w:name w:val="Emphasis"/>
    <w:uiPriority w:val="20"/>
    <w:qFormat/>
    <w:rsid w:val="00417F45"/>
    <w:rPr>
      <w:i/>
      <w:iCs/>
    </w:rPr>
  </w:style>
  <w:style w:type="paragraph" w:customStyle="1" w:styleId="Default">
    <w:name w:val="Default"/>
    <w:rsid w:val="00085F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56A8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F14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lesniewska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746C-0DFD-412A-95BD-65E35D5A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Łukasz Eisenbart</cp:lastModifiedBy>
  <cp:revision>5</cp:revision>
  <cp:lastPrinted>2016-05-20T13:01:00Z</cp:lastPrinted>
  <dcterms:created xsi:type="dcterms:W3CDTF">2018-06-25T09:51:00Z</dcterms:created>
  <dcterms:modified xsi:type="dcterms:W3CDTF">2018-06-26T11:44:00Z</dcterms:modified>
</cp:coreProperties>
</file>